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B1578" w14:textId="0266F915" w:rsidR="009B2332" w:rsidRDefault="00E935A2" w:rsidP="00DE2FEC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</w:t>
      </w:r>
      <w:r w:rsidRPr="00E935A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задания</w:t>
      </w:r>
      <w:r w:rsidRPr="00E935A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Company</w:t>
      </w:r>
      <w:r w:rsidRPr="00E935A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model</w:t>
      </w:r>
      <w:r>
        <w:rPr>
          <w:rFonts w:cs="Times New Roman"/>
          <w:szCs w:val="28"/>
          <w:lang w:val="ru-RU"/>
        </w:rPr>
        <w:t xml:space="preserve">, замените </w:t>
      </w:r>
      <w:r w:rsidRPr="00E935A2">
        <w:rPr>
          <w:rFonts w:cs="Times New Roman"/>
          <w:szCs w:val="28"/>
          <w:lang w:val="ru-RU"/>
        </w:rPr>
        <w:t>check_yourself</w:t>
      </w:r>
      <w:r>
        <w:rPr>
          <w:rFonts w:cs="Times New Roman"/>
          <w:szCs w:val="28"/>
          <w:lang w:val="ru-RU"/>
        </w:rPr>
        <w:t xml:space="preserve"> на несколько независимых юнит-тестов, используя при этом </w:t>
      </w:r>
      <w:proofErr w:type="spellStart"/>
      <w:r>
        <w:rPr>
          <w:rFonts w:cs="Times New Roman"/>
          <w:szCs w:val="28"/>
        </w:rPr>
        <w:t>Pytest</w:t>
      </w:r>
      <w:proofErr w:type="spellEnd"/>
      <w:r w:rsidRPr="00E935A2">
        <w:rPr>
          <w:rFonts w:cs="Times New Roman"/>
          <w:szCs w:val="28"/>
          <w:lang w:val="ru-RU"/>
        </w:rPr>
        <w:t xml:space="preserve">. </w:t>
      </w:r>
    </w:p>
    <w:p w14:paraId="436E3B86" w14:textId="77777777" w:rsidR="00E935A2" w:rsidRDefault="00E935A2" w:rsidP="00DE2FEC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419AD79D" w14:textId="77777777" w:rsidR="00E935A2" w:rsidRPr="00CE2CA4" w:rsidRDefault="00E935A2" w:rsidP="00E935A2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proofErr w:type="spellStart"/>
      <w:r w:rsidRPr="00CE2CA4">
        <w:rPr>
          <w:rFonts w:cs="Times New Roman"/>
          <w:szCs w:val="28"/>
        </w:rPr>
        <w:t>Примечания</w:t>
      </w:r>
      <w:proofErr w:type="spellEnd"/>
      <w:r w:rsidRPr="00CE2CA4">
        <w:rPr>
          <w:rFonts w:cs="Times New Roman"/>
          <w:szCs w:val="28"/>
        </w:rPr>
        <w:t>:</w:t>
      </w:r>
    </w:p>
    <w:p w14:paraId="6C4E7CB2" w14:textId="2BDE762A" w:rsidR="00E935A2" w:rsidRDefault="00E935A2" w:rsidP="00E935A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язательно использование хотя бы одной фикстуры</w:t>
      </w:r>
    </w:p>
    <w:p w14:paraId="2264F860" w14:textId="7765BB80" w:rsidR="00E935A2" w:rsidRDefault="00E935A2" w:rsidP="00E935A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язательно использование хотя бы одного пайтест хука</w:t>
      </w:r>
    </w:p>
    <w:p w14:paraId="14D707AD" w14:textId="10F8AF63" w:rsidR="00E626FA" w:rsidRPr="00CE2CA4" w:rsidRDefault="00E626FA" w:rsidP="00E935A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язательно использование хотя бы одной пайтест метки</w:t>
      </w:r>
    </w:p>
    <w:p w14:paraId="03300E3A" w14:textId="3936E97D" w:rsidR="009B2332" w:rsidRDefault="00E626FA" w:rsidP="00E935A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пользуйте </w:t>
      </w:r>
      <w:proofErr w:type="spellStart"/>
      <w:r>
        <w:rPr>
          <w:rFonts w:cs="Times New Roman"/>
          <w:szCs w:val="28"/>
        </w:rPr>
        <w:t>pytest</w:t>
      </w:r>
      <w:proofErr w:type="spellEnd"/>
      <w:r w:rsidRPr="00E626FA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html</w:t>
      </w:r>
      <w:r w:rsidRPr="00E626F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лагин для создания </w:t>
      </w:r>
      <w:r>
        <w:rPr>
          <w:rFonts w:cs="Times New Roman"/>
          <w:szCs w:val="28"/>
        </w:rPr>
        <w:t>HTML</w:t>
      </w:r>
      <w:r w:rsidRPr="00E626F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репорта</w:t>
      </w:r>
    </w:p>
    <w:p w14:paraId="0AA83BA4" w14:textId="493FC5E9" w:rsidR="00E626FA" w:rsidRDefault="00E626FA" w:rsidP="00E935A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пользуйте </w:t>
      </w:r>
      <w:proofErr w:type="spellStart"/>
      <w:r>
        <w:rPr>
          <w:rFonts w:cs="Times New Roman"/>
          <w:szCs w:val="28"/>
        </w:rPr>
        <w:t>pytest</w:t>
      </w:r>
      <w:proofErr w:type="spellEnd"/>
      <w:r w:rsidRPr="00E626FA">
        <w:rPr>
          <w:rFonts w:cs="Times New Roman"/>
          <w:szCs w:val="28"/>
          <w:lang w:val="ru-RU"/>
        </w:rPr>
        <w:t>-</w:t>
      </w:r>
      <w:proofErr w:type="spellStart"/>
      <w:r>
        <w:rPr>
          <w:rFonts w:cs="Times New Roman"/>
          <w:szCs w:val="28"/>
        </w:rPr>
        <w:t>xdist</w:t>
      </w:r>
      <w:proofErr w:type="spellEnd"/>
      <w:r w:rsidRPr="00E626F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лагин для параллельного запуска тестов</w:t>
      </w:r>
    </w:p>
    <w:p w14:paraId="2E9863DF" w14:textId="6658A619" w:rsidR="00E626FA" w:rsidRDefault="00E626FA" w:rsidP="00E935A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араметры для плагинов должны быть заданы в </w:t>
      </w:r>
      <w:proofErr w:type="spellStart"/>
      <w:r>
        <w:rPr>
          <w:rFonts w:cs="Times New Roman"/>
          <w:szCs w:val="28"/>
        </w:rPr>
        <w:t>pytest</w:t>
      </w:r>
      <w:proofErr w:type="spellEnd"/>
      <w:r w:rsidRPr="00E626FA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</w:rPr>
        <w:t>ini</w:t>
      </w:r>
      <w:proofErr w:type="spellEnd"/>
    </w:p>
    <w:p w14:paraId="53CAD34E" w14:textId="77777777" w:rsidR="00DC3362" w:rsidRPr="00CE2CA4" w:rsidRDefault="00DC3362" w:rsidP="00DC3362">
      <w:pPr>
        <w:spacing w:after="0" w:line="276" w:lineRule="auto"/>
        <w:jc w:val="both"/>
        <w:rPr>
          <w:rFonts w:cs="Times New Roman"/>
          <w:szCs w:val="28"/>
        </w:rPr>
      </w:pPr>
    </w:p>
    <w:sectPr w:rsidR="00DC3362" w:rsidRPr="00CE2CA4" w:rsidSect="00DE2FEC">
      <w:pgSz w:w="12240" w:h="15840"/>
      <w:pgMar w:top="144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67310"/>
    <w:multiLevelType w:val="hybridMultilevel"/>
    <w:tmpl w:val="39667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85FBA"/>
    <w:multiLevelType w:val="hybridMultilevel"/>
    <w:tmpl w:val="7EF6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20B34"/>
    <w:multiLevelType w:val="multilevel"/>
    <w:tmpl w:val="FEC8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35B65"/>
    <w:multiLevelType w:val="hybridMultilevel"/>
    <w:tmpl w:val="E892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6B1454"/>
    <w:multiLevelType w:val="hybridMultilevel"/>
    <w:tmpl w:val="F84A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61"/>
    <w:rsid w:val="00181339"/>
    <w:rsid w:val="001C1B6A"/>
    <w:rsid w:val="00256A7F"/>
    <w:rsid w:val="003E57FF"/>
    <w:rsid w:val="00414DDC"/>
    <w:rsid w:val="005E6962"/>
    <w:rsid w:val="0073151C"/>
    <w:rsid w:val="00810F7E"/>
    <w:rsid w:val="008A1629"/>
    <w:rsid w:val="009B2332"/>
    <w:rsid w:val="00A36561"/>
    <w:rsid w:val="00AF3857"/>
    <w:rsid w:val="00B01393"/>
    <w:rsid w:val="00CE2CA4"/>
    <w:rsid w:val="00DB4B99"/>
    <w:rsid w:val="00DC3362"/>
    <w:rsid w:val="00DE2FEC"/>
    <w:rsid w:val="00E626FA"/>
    <w:rsid w:val="00E935A2"/>
    <w:rsid w:val="00EB6660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327B"/>
  <w15:chartTrackingRefBased/>
  <w15:docId w15:val="{D60BD39F-99E9-440F-8124-756EA619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660"/>
    <w:rPr>
      <w:rFonts w:ascii="Times New Roman" w:hAnsi="Times New Roman"/>
      <w:sz w:val="28"/>
    </w:rPr>
  </w:style>
  <w:style w:type="paragraph" w:styleId="Heading5">
    <w:name w:val="heading 5"/>
    <w:basedOn w:val="Normal"/>
    <w:link w:val="Heading5Char"/>
    <w:uiPriority w:val="9"/>
    <w:qFormat/>
    <w:rsid w:val="008A1629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9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3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23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332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A16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1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6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A1629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8A1629"/>
  </w:style>
  <w:style w:type="character" w:customStyle="1" w:styleId="Heading6Char">
    <w:name w:val="Heading 6 Char"/>
    <w:basedOn w:val="DefaultParagraphFont"/>
    <w:link w:val="Heading6"/>
    <w:uiPriority w:val="9"/>
    <w:semiHidden/>
    <w:rsid w:val="005E69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CE2CA4"/>
    <w:rPr>
      <w:i/>
      <w:iCs/>
    </w:rPr>
  </w:style>
  <w:style w:type="character" w:styleId="Hyperlink">
    <w:name w:val="Hyperlink"/>
    <w:basedOn w:val="DefaultParagraphFont"/>
    <w:uiPriority w:val="99"/>
    <w:unhideWhenUsed/>
    <w:rsid w:val="00256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A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6A7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9" ma:contentTypeDescription="Create a new document." ma:contentTypeScope="" ma:versionID="72e755e35a7d14a9c759467478be150d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90b81c0305bd8476b889bec028dbafbe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212</_dlc_DocId>
    <_dlc_DocIdUrl xmlns="5ede5379-f79c-4964-9301-1140f96aa672">
      <Url>https://epam.sharepoint.com/sites/LMSO/_layouts/15/DocIdRedir.aspx?ID=DOCID-1506477047-5212</Url>
      <Description>DOCID-1506477047-5212</Description>
    </_dlc_DocIdUrl>
  </documentManagement>
</p:properties>
</file>

<file path=customXml/itemProps1.xml><?xml version="1.0" encoding="utf-8"?>
<ds:datastoreItem xmlns:ds="http://schemas.openxmlformats.org/officeDocument/2006/customXml" ds:itemID="{B66F1BB1-0D83-4941-BF88-422BF3DDF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C5DA3-4D82-4C9B-A806-AB9B871D0C22}"/>
</file>

<file path=customXml/itemProps3.xml><?xml version="1.0" encoding="utf-8"?>
<ds:datastoreItem xmlns:ds="http://schemas.openxmlformats.org/officeDocument/2006/customXml" ds:itemID="{2A5B8961-0C6A-49AD-93A1-767A61345578}"/>
</file>

<file path=customXml/itemProps4.xml><?xml version="1.0" encoding="utf-8"?>
<ds:datastoreItem xmlns:ds="http://schemas.openxmlformats.org/officeDocument/2006/customXml" ds:itemID="{9F2451EF-9537-48D5-BBF9-2871F6E69D77}"/>
</file>

<file path=customXml/itemProps5.xml><?xml version="1.0" encoding="utf-8"?>
<ds:datastoreItem xmlns:ds="http://schemas.openxmlformats.org/officeDocument/2006/customXml" ds:itemID="{53501260-31BD-42F3-A566-6A080547B6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hved</dc:creator>
  <cp:keywords/>
  <dc:description/>
  <cp:lastModifiedBy>Pavlo Shved</cp:lastModifiedBy>
  <cp:revision>20</cp:revision>
  <dcterms:created xsi:type="dcterms:W3CDTF">2021-01-28T13:57:00Z</dcterms:created>
  <dcterms:modified xsi:type="dcterms:W3CDTF">2021-01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c4874cf1-29a0-48be-8715-73e476be7af5</vt:lpwstr>
  </property>
</Properties>
</file>